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E3" w:rsidRPr="00E13515" w:rsidRDefault="000F51E3" w:rsidP="000F51E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13515">
        <w:rPr>
          <w:rFonts w:ascii="Times New Roman" w:hAnsi="Times New Roman" w:cs="Times New Roman"/>
          <w:sz w:val="24"/>
          <w:szCs w:val="24"/>
        </w:rPr>
        <w:t>Мордовцева</w:t>
      </w:r>
      <w:proofErr w:type="spellEnd"/>
      <w:r w:rsidRPr="00E13515">
        <w:rPr>
          <w:rFonts w:ascii="Times New Roman" w:hAnsi="Times New Roman" w:cs="Times New Roman"/>
          <w:sz w:val="24"/>
          <w:szCs w:val="24"/>
        </w:rPr>
        <w:t xml:space="preserve"> Татьяна Владимировн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</w:p>
    <w:p w:rsidR="00F639E1" w:rsidRPr="00E13515" w:rsidRDefault="000F51E3" w:rsidP="000F51E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13515">
        <w:rPr>
          <w:rFonts w:ascii="Times New Roman" w:hAnsi="Times New Roman" w:cs="Times New Roman"/>
          <w:sz w:val="24"/>
          <w:szCs w:val="24"/>
        </w:rPr>
        <w:t>Песковской</w:t>
      </w:r>
      <w:proofErr w:type="spellEnd"/>
      <w:r w:rsidRPr="00E13515">
        <w:rPr>
          <w:rFonts w:ascii="Times New Roman" w:hAnsi="Times New Roman" w:cs="Times New Roman"/>
          <w:sz w:val="24"/>
          <w:szCs w:val="24"/>
        </w:rPr>
        <w:t xml:space="preserve">  средней школы  </w:t>
      </w:r>
      <w:proofErr w:type="spellStart"/>
      <w:r w:rsidRPr="00E13515">
        <w:rPr>
          <w:rFonts w:ascii="Times New Roman" w:hAnsi="Times New Roman" w:cs="Times New Roman"/>
          <w:sz w:val="24"/>
          <w:szCs w:val="24"/>
        </w:rPr>
        <w:t>Новопсковского</w:t>
      </w:r>
      <w:proofErr w:type="spellEnd"/>
      <w:r w:rsidRPr="00E13515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Луганской области</w:t>
      </w:r>
    </w:p>
    <w:p w:rsidR="000F51E3" w:rsidRPr="00E13515" w:rsidRDefault="000F51E3" w:rsidP="000F51E3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13515">
        <w:rPr>
          <w:rFonts w:ascii="Times New Roman" w:hAnsi="Times New Roman" w:cs="Times New Roman"/>
          <w:b/>
          <w:color w:val="C00000"/>
          <w:sz w:val="24"/>
          <w:szCs w:val="24"/>
        </w:rPr>
        <w:t>Интерактивные изюминки психологического настроя учащихся в начале урока в начальной школе</w:t>
      </w:r>
    </w:p>
    <w:p w:rsidR="004841FD" w:rsidRPr="00E13515" w:rsidRDefault="000F51E3" w:rsidP="000F51E3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Для создания на уроке работоспособности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учителю необходимо найти творческий подход , различные приёмы и формы, чтобы</w:t>
      </w:r>
      <w:r w:rsidR="004841FD" w:rsidRPr="00E13515">
        <w:rPr>
          <w:rFonts w:ascii="Times New Roman" w:hAnsi="Times New Roman" w:cs="Times New Roman"/>
          <w:sz w:val="24"/>
          <w:szCs w:val="24"/>
        </w:rPr>
        <w:t xml:space="preserve"> урок был продуктивным. Начало урока дисциплинирует учащихся</w:t>
      </w:r>
      <w:proofErr w:type="gramStart"/>
      <w:r w:rsidR="004841FD"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41FD" w:rsidRPr="00E13515">
        <w:rPr>
          <w:rFonts w:ascii="Times New Roman" w:hAnsi="Times New Roman" w:cs="Times New Roman"/>
          <w:sz w:val="24"/>
          <w:szCs w:val="24"/>
        </w:rPr>
        <w:t xml:space="preserve"> позволяет быстро включиться в работу. Психологический настрой задаёт темп</w:t>
      </w:r>
      <w:proofErr w:type="gramStart"/>
      <w:r w:rsidR="004841FD"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41FD" w:rsidRPr="00E13515">
        <w:rPr>
          <w:rFonts w:ascii="Times New Roman" w:hAnsi="Times New Roman" w:cs="Times New Roman"/>
          <w:sz w:val="24"/>
          <w:szCs w:val="24"/>
        </w:rPr>
        <w:t xml:space="preserve"> динамику , увлечённость детей. Интерактивные приёмы психологического настроя предполагают быстрое включение учащихся в познавательную деятельность,  </w:t>
      </w:r>
    </w:p>
    <w:p w:rsidR="000F51E3" w:rsidRPr="00E13515" w:rsidRDefault="004841FD" w:rsidP="000F51E3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 активизацию их мышления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способствуют улучшению внимания детей.</w:t>
      </w:r>
    </w:p>
    <w:p w:rsidR="004841FD" w:rsidRPr="00E13515" w:rsidRDefault="004841FD" w:rsidP="004841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Поздоровайтесь глазами»</w:t>
      </w:r>
    </w:p>
    <w:p w:rsidR="004841FD" w:rsidRPr="00E13515" w:rsidRDefault="004841F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Сейчас  с каждым из вас </w:t>
      </w:r>
      <w:r w:rsidR="00CC024F" w:rsidRPr="00E13515">
        <w:rPr>
          <w:rFonts w:ascii="Times New Roman" w:hAnsi="Times New Roman" w:cs="Times New Roman"/>
          <w:sz w:val="24"/>
          <w:szCs w:val="24"/>
        </w:rPr>
        <w:t xml:space="preserve">я </w:t>
      </w:r>
      <w:r w:rsidRPr="00E13515">
        <w:rPr>
          <w:rFonts w:ascii="Times New Roman" w:hAnsi="Times New Roman" w:cs="Times New Roman"/>
          <w:sz w:val="24"/>
          <w:szCs w:val="24"/>
        </w:rPr>
        <w:t>поздороваюсь</w:t>
      </w:r>
      <w:r w:rsidR="00CC024F" w:rsidRPr="00E13515">
        <w:rPr>
          <w:rFonts w:ascii="Times New Roman" w:hAnsi="Times New Roman" w:cs="Times New Roman"/>
          <w:sz w:val="24"/>
          <w:szCs w:val="24"/>
        </w:rPr>
        <w:t xml:space="preserve"> не словами</w:t>
      </w:r>
      <w:proofErr w:type="gramStart"/>
      <w:r w:rsidR="00CC024F"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024F" w:rsidRPr="00E13515">
        <w:rPr>
          <w:rFonts w:ascii="Times New Roman" w:hAnsi="Times New Roman" w:cs="Times New Roman"/>
          <w:sz w:val="24"/>
          <w:szCs w:val="24"/>
        </w:rPr>
        <w:t xml:space="preserve"> а молча – глазами. При этом постарайтесь глазами показать мне</w:t>
      </w:r>
      <w:proofErr w:type="gramStart"/>
      <w:r w:rsidR="00CC024F"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024F" w:rsidRPr="00E13515">
        <w:rPr>
          <w:rFonts w:ascii="Times New Roman" w:hAnsi="Times New Roman" w:cs="Times New Roman"/>
          <w:sz w:val="24"/>
          <w:szCs w:val="24"/>
        </w:rPr>
        <w:t xml:space="preserve"> какое у вас настроение. А я постараюсь определить ваше настроение.</w:t>
      </w:r>
    </w:p>
    <w:p w:rsidR="00CC024F" w:rsidRPr="00E13515" w:rsidRDefault="00CC024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2.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Интерактивный приём « Барометр настроения»</w:t>
      </w:r>
    </w:p>
    <w:p w:rsidR="00CC024F" w:rsidRPr="00E13515" w:rsidRDefault="003550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Если плохое настроение – сожмите ладошки.</w:t>
      </w:r>
    </w:p>
    <w:p w:rsidR="00355077" w:rsidRPr="00E13515" w:rsidRDefault="003550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</w:t>
      </w:r>
      <w:r w:rsidR="007E3FEF" w:rsidRPr="00E13515">
        <w:rPr>
          <w:rFonts w:ascii="Times New Roman" w:hAnsi="Times New Roman" w:cs="Times New Roman"/>
          <w:sz w:val="24"/>
          <w:szCs w:val="24"/>
        </w:rPr>
        <w:t>Если хорошее – поднимите.</w:t>
      </w:r>
    </w:p>
    <w:p w:rsidR="007E3FEF" w:rsidRPr="00E13515" w:rsidRDefault="007E3FE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Согните безымянный пальчик, если вы выспались.</w:t>
      </w:r>
    </w:p>
    <w:p w:rsidR="007E3FEF" w:rsidRPr="00E13515" w:rsidRDefault="00F313F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Согните указательный пальчик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3FEF" w:rsidRPr="00E13515">
        <w:rPr>
          <w:rFonts w:ascii="Times New Roman" w:hAnsi="Times New Roman" w:cs="Times New Roman"/>
          <w:sz w:val="24"/>
          <w:szCs w:val="24"/>
        </w:rPr>
        <w:t xml:space="preserve"> если вас утром поцеловали родные.</w:t>
      </w:r>
    </w:p>
    <w:p w:rsidR="007E3FEF" w:rsidRPr="00E13515" w:rsidRDefault="007E3FE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Согните средний пальчик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если в школе вы встретились с другом.</w:t>
      </w:r>
    </w:p>
    <w:p w:rsidR="00F313FB" w:rsidRPr="00E13515" w:rsidRDefault="00F313F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Согните мизинец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если вы  утром позавтракали.</w:t>
      </w:r>
    </w:p>
    <w:p w:rsidR="007E3FEF" w:rsidRPr="00E13515" w:rsidRDefault="001B1CF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Покажите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какое у вас настроение!</w:t>
      </w:r>
    </w:p>
    <w:p w:rsidR="001B1CFD" w:rsidRPr="00E13515" w:rsidRDefault="001B1CFD" w:rsidP="004841FD">
      <w:pPr>
        <w:pStyle w:val="a3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3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Упражнение </w:t>
      </w:r>
      <w:r w:rsidR="003B2F57" w:rsidRPr="00E13515">
        <w:rPr>
          <w:rFonts w:ascii="Times New Roman" w:hAnsi="Times New Roman" w:cs="Times New Roman"/>
          <w:b/>
          <w:color w:val="002060"/>
          <w:sz w:val="24"/>
          <w:szCs w:val="24"/>
        </w:rPr>
        <w:t>« Подморгни товарищу»</w:t>
      </w:r>
    </w:p>
    <w:p w:rsidR="003B2F57" w:rsidRPr="00E13515" w:rsidRDefault="003B2F5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Подморгните товарищу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улыбнитесь , снимите у</w:t>
      </w:r>
      <w:r w:rsidR="00FA7640" w:rsidRPr="00E13515">
        <w:rPr>
          <w:rFonts w:ascii="Times New Roman" w:hAnsi="Times New Roman" w:cs="Times New Roman"/>
          <w:sz w:val="24"/>
          <w:szCs w:val="24"/>
        </w:rPr>
        <w:t>лыбку с лица и пошлите её другу</w:t>
      </w:r>
      <w:r w:rsidRPr="00E13515">
        <w:rPr>
          <w:rFonts w:ascii="Times New Roman" w:hAnsi="Times New Roman" w:cs="Times New Roman"/>
          <w:sz w:val="24"/>
          <w:szCs w:val="24"/>
        </w:rPr>
        <w:t>. Поймайте улыбку и украсьте ей своё лицо.</w:t>
      </w:r>
    </w:p>
    <w:p w:rsidR="003B2F57" w:rsidRPr="00E13515" w:rsidRDefault="003B2F5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От вашей улыбки в мире увеличилось на капельку счастье.</w:t>
      </w:r>
    </w:p>
    <w:p w:rsidR="003B2F57" w:rsidRPr="00E13515" w:rsidRDefault="003B2F5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От вашей улыбки на капельку солнышка стало больше.</w:t>
      </w:r>
    </w:p>
    <w:p w:rsidR="003B2F57" w:rsidRPr="00E13515" w:rsidRDefault="003B2F5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От вашей улыбки на капельку стала радостнее наша жизнь.</w:t>
      </w:r>
    </w:p>
    <w:p w:rsidR="003B2F57" w:rsidRPr="00E13515" w:rsidRDefault="003B2F5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От  вашей улыбки стало на душе лучше.</w:t>
      </w:r>
    </w:p>
    <w:p w:rsidR="003B2F57" w:rsidRPr="00E13515" w:rsidRDefault="003B2F5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И это всё – только от одной улыбки!</w:t>
      </w:r>
    </w:p>
    <w:p w:rsidR="00216CA6" w:rsidRPr="00E13515" w:rsidRDefault="00216CA6" w:rsidP="004841FD">
      <w:pPr>
        <w:pStyle w:val="a3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4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. Упражнение « Ожидание успеха»</w:t>
      </w:r>
    </w:p>
    <w:p w:rsidR="00216CA6" w:rsidRPr="00E13515" w:rsidRDefault="00276FD5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Составим </w:t>
      </w:r>
      <w:r w:rsidR="00216CA6" w:rsidRPr="00E13515">
        <w:rPr>
          <w:rFonts w:ascii="Times New Roman" w:hAnsi="Times New Roman" w:cs="Times New Roman"/>
          <w:sz w:val="24"/>
          <w:szCs w:val="24"/>
        </w:rPr>
        <w:t xml:space="preserve"> формулу будущего урока.</w:t>
      </w:r>
    </w:p>
    <w:p w:rsidR="007C4E45" w:rsidRPr="00E13515" w:rsidRDefault="007C4E45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/У+О/ /В+О/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>=З</w:t>
      </w:r>
    </w:p>
    <w:p w:rsidR="007C4E45" w:rsidRPr="00E13515" w:rsidRDefault="00276FD5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Для  получения Знаний</w:t>
      </w:r>
      <w:r w:rsidR="00FA7640" w:rsidRPr="00E13515">
        <w:rPr>
          <w:rFonts w:ascii="Times New Roman" w:hAnsi="Times New Roman" w:cs="Times New Roman"/>
          <w:sz w:val="24"/>
          <w:szCs w:val="24"/>
        </w:rPr>
        <w:t xml:space="preserve"> нужны в Работе  </w:t>
      </w:r>
      <w:r w:rsidR="007C4E45" w:rsidRPr="00E13515">
        <w:rPr>
          <w:rFonts w:ascii="Times New Roman" w:hAnsi="Times New Roman" w:cs="Times New Roman"/>
          <w:sz w:val="24"/>
          <w:szCs w:val="24"/>
        </w:rPr>
        <w:t xml:space="preserve">/Уверенность + Организованность/ /Взаимовыручка + </w:t>
      </w:r>
      <w:r w:rsidR="00FA7640" w:rsidRPr="00E13515">
        <w:rPr>
          <w:rFonts w:ascii="Times New Roman" w:hAnsi="Times New Roman" w:cs="Times New Roman"/>
          <w:sz w:val="24"/>
          <w:szCs w:val="24"/>
        </w:rPr>
        <w:t>Общение</w:t>
      </w:r>
      <w:proofErr w:type="gramStart"/>
      <w:r w:rsidR="00FA7640" w:rsidRPr="00E13515">
        <w:rPr>
          <w:rFonts w:ascii="Times New Roman" w:hAnsi="Times New Roman" w:cs="Times New Roman"/>
          <w:sz w:val="24"/>
          <w:szCs w:val="24"/>
        </w:rPr>
        <w:t>/</w:t>
      </w:r>
      <w:r w:rsidR="007C4E45" w:rsidRPr="00E135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4E45" w:rsidRPr="00E13515">
        <w:rPr>
          <w:rFonts w:ascii="Times New Roman" w:hAnsi="Times New Roman" w:cs="Times New Roman"/>
          <w:sz w:val="24"/>
          <w:szCs w:val="24"/>
        </w:rPr>
        <w:t>Именно эти качества нужны для успеха на уроке.</w:t>
      </w:r>
      <w:r w:rsidR="00FA7640" w:rsidRPr="00E13515">
        <w:rPr>
          <w:rFonts w:ascii="Times New Roman" w:hAnsi="Times New Roman" w:cs="Times New Roman"/>
          <w:sz w:val="24"/>
          <w:szCs w:val="24"/>
        </w:rPr>
        <w:t xml:space="preserve"> А успех на уроке будет тогда</w:t>
      </w:r>
      <w:proofErr w:type="gramStart"/>
      <w:r w:rsidR="00FA7640"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A7640" w:rsidRPr="00E13515">
        <w:rPr>
          <w:rFonts w:ascii="Times New Roman" w:hAnsi="Times New Roman" w:cs="Times New Roman"/>
          <w:sz w:val="24"/>
          <w:szCs w:val="24"/>
        </w:rPr>
        <w:t xml:space="preserve"> когда будут сопутствовать</w:t>
      </w:r>
    </w:p>
    <w:p w:rsidR="00216CA6" w:rsidRPr="00E13515" w:rsidRDefault="00216CA6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У – уверенность</w:t>
      </w:r>
    </w:p>
    <w:p w:rsidR="00216CA6" w:rsidRPr="00E13515" w:rsidRDefault="00216CA6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С – самостоятельность</w:t>
      </w:r>
    </w:p>
    <w:p w:rsidR="00216CA6" w:rsidRPr="00E13515" w:rsidRDefault="00216CA6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135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</w:t>
      </w:r>
      <w:r w:rsidR="007C4E45" w:rsidRPr="00E13515">
        <w:rPr>
          <w:rFonts w:ascii="Times New Roman" w:hAnsi="Times New Roman" w:cs="Times New Roman"/>
          <w:sz w:val="24"/>
          <w:szCs w:val="24"/>
        </w:rPr>
        <w:t>–</w:t>
      </w:r>
      <w:r w:rsidRPr="00E13515">
        <w:rPr>
          <w:rFonts w:ascii="Times New Roman" w:hAnsi="Times New Roman" w:cs="Times New Roman"/>
          <w:sz w:val="24"/>
          <w:szCs w:val="24"/>
        </w:rPr>
        <w:t xml:space="preserve"> </w:t>
      </w:r>
      <w:r w:rsidR="007C4E45" w:rsidRPr="00E13515">
        <w:rPr>
          <w:rFonts w:ascii="Times New Roman" w:hAnsi="Times New Roman" w:cs="Times New Roman"/>
          <w:sz w:val="24"/>
          <w:szCs w:val="24"/>
        </w:rPr>
        <w:t>правильное решение</w:t>
      </w:r>
    </w:p>
    <w:p w:rsidR="007C4E45" w:rsidRPr="00E13515" w:rsidRDefault="007C4E45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Е – единство</w:t>
      </w:r>
    </w:p>
    <w:p w:rsidR="007C4E45" w:rsidRPr="00E13515" w:rsidRDefault="007C4E45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13515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хорошее настроение</w:t>
      </w:r>
    </w:p>
    <w:p w:rsidR="00F313FB" w:rsidRPr="00E13515" w:rsidRDefault="00F313F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B2F57" w:rsidRPr="00E13515" w:rsidRDefault="007C4E45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5.</w:t>
      </w:r>
      <w:r w:rsidR="00F313FB"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Цвет настроения»</w:t>
      </w:r>
    </w:p>
    <w:p w:rsidR="00F313FB" w:rsidRPr="00E13515" w:rsidRDefault="00F313F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Посмотрите в окно.</w:t>
      </w:r>
    </w:p>
    <w:p w:rsidR="00A91298" w:rsidRPr="00E13515" w:rsidRDefault="00B854A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</w:t>
      </w:r>
      <w:r w:rsidR="00A91298" w:rsidRPr="00E13515">
        <w:rPr>
          <w:rFonts w:ascii="Times New Roman" w:hAnsi="Times New Roman" w:cs="Times New Roman"/>
          <w:sz w:val="24"/>
          <w:szCs w:val="24"/>
        </w:rPr>
        <w:t>Какое сегодня солнечное и спокойное утро!</w:t>
      </w:r>
    </w:p>
    <w:p w:rsidR="00A91298" w:rsidRPr="00E13515" w:rsidRDefault="00B854A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</w:t>
      </w:r>
      <w:r w:rsidR="00A91298" w:rsidRPr="00E13515">
        <w:rPr>
          <w:rFonts w:ascii="Times New Roman" w:hAnsi="Times New Roman" w:cs="Times New Roman"/>
          <w:sz w:val="24"/>
          <w:szCs w:val="24"/>
        </w:rPr>
        <w:t>Какая сегодня прекрасная погода!</w:t>
      </w:r>
    </w:p>
    <w:p w:rsidR="00A91298" w:rsidRPr="00E13515" w:rsidRDefault="00A91298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И от этого у меня бодрое и хорошее настроение.</w:t>
      </w:r>
    </w:p>
    <w:p w:rsidR="00A91298" w:rsidRPr="00E13515" w:rsidRDefault="00A91298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А с каким настроением вы начинаете наш урок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91298" w:rsidRPr="00E13515" w:rsidRDefault="00A91298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В четырёх углах класса – листки бумаги разного цвета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A91298" w:rsidRPr="00E13515" w:rsidRDefault="00A91298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расный цвет – тревога, волнение;</w:t>
      </w:r>
    </w:p>
    <w:p w:rsidR="00A91298" w:rsidRPr="00E13515" w:rsidRDefault="00A91298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 – спокойствие;</w:t>
      </w:r>
    </w:p>
    <w:p w:rsidR="00A91298" w:rsidRPr="00E13515" w:rsidRDefault="00A91298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lastRenderedPageBreak/>
        <w:t>- зелёный – надежда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91298" w:rsidRPr="00E13515" w:rsidRDefault="00B854A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– радость.</w:t>
      </w:r>
    </w:p>
    <w:p w:rsidR="00B854AB" w:rsidRPr="00E13515" w:rsidRDefault="00B854A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Сделайте свой выбор и займите место около выбранного цвета.</w:t>
      </w:r>
    </w:p>
    <w:p w:rsidR="00B854AB" w:rsidRPr="00E13515" w:rsidRDefault="00B854AB" w:rsidP="004841FD">
      <w:pPr>
        <w:pStyle w:val="a3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6.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Доброе утро!»</w:t>
      </w:r>
    </w:p>
    <w:p w:rsidR="00B854AB" w:rsidRPr="00E13515" w:rsidRDefault="00B854A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Хлопните в ладоши те  дети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у кого хорошее настроение.</w:t>
      </w:r>
    </w:p>
    <w:p w:rsidR="00B854AB" w:rsidRPr="00E13515" w:rsidRDefault="00B854A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Улыбнитесь тем деткам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кому нужно улучшить настроение.</w:t>
      </w:r>
    </w:p>
    <w:p w:rsidR="00B854AB" w:rsidRPr="00E13515" w:rsidRDefault="00276FD5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Кивните </w:t>
      </w:r>
      <w:r w:rsidR="00B854AB" w:rsidRPr="00E13515">
        <w:rPr>
          <w:rFonts w:ascii="Times New Roman" w:hAnsi="Times New Roman" w:cs="Times New Roman"/>
          <w:sz w:val="24"/>
          <w:szCs w:val="24"/>
        </w:rPr>
        <w:t xml:space="preserve"> головами те дети</w:t>
      </w:r>
      <w:proofErr w:type="gramStart"/>
      <w:r w:rsidR="00B854AB"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54AB" w:rsidRPr="00E13515">
        <w:rPr>
          <w:rFonts w:ascii="Times New Roman" w:hAnsi="Times New Roman" w:cs="Times New Roman"/>
          <w:sz w:val="24"/>
          <w:szCs w:val="24"/>
        </w:rPr>
        <w:t xml:space="preserve"> которые хотят больше узнать нового на уроке.</w:t>
      </w:r>
    </w:p>
    <w:p w:rsidR="00B854AB" w:rsidRPr="00E13515" w:rsidRDefault="00B854A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Улыбнитесь те дети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которые готовы начать урок.</w:t>
      </w:r>
    </w:p>
    <w:p w:rsidR="00B854AB" w:rsidRPr="00E13515" w:rsidRDefault="00B854A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7.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Цветные ладошки»</w:t>
      </w:r>
    </w:p>
    <w:p w:rsidR="00B854AB" w:rsidRPr="00E13515" w:rsidRDefault="00B854AB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Учитель держит три разноцветные </w:t>
      </w:r>
      <w:r w:rsidR="00105612" w:rsidRPr="00E13515">
        <w:rPr>
          <w:rFonts w:ascii="Times New Roman" w:hAnsi="Times New Roman" w:cs="Times New Roman"/>
          <w:sz w:val="24"/>
          <w:szCs w:val="24"/>
        </w:rPr>
        <w:t>«</w:t>
      </w:r>
      <w:r w:rsidRPr="00E13515">
        <w:rPr>
          <w:rFonts w:ascii="Times New Roman" w:hAnsi="Times New Roman" w:cs="Times New Roman"/>
          <w:sz w:val="24"/>
          <w:szCs w:val="24"/>
        </w:rPr>
        <w:t>ладошки</w:t>
      </w:r>
      <w:r w:rsidR="00105612" w:rsidRPr="00E1351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зелёную</w:t>
      </w:r>
      <w:r w:rsidR="00105612" w:rsidRPr="00E13515">
        <w:rPr>
          <w:rFonts w:ascii="Times New Roman" w:hAnsi="Times New Roman" w:cs="Times New Roman"/>
          <w:sz w:val="24"/>
          <w:szCs w:val="24"/>
        </w:rPr>
        <w:t>, красную и жёлтую, вырезанные из цветного картона.</w:t>
      </w:r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По сигналу учитель поднимает «ладошку» определённого цвета. Каждый ученик должен приветствовать наибольшее количество одноклассников. </w:t>
      </w:r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расная «ладошка» – пожать руку однокласснику.</w:t>
      </w:r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Синяя « ладошка» - погладить друга по плечу.</w:t>
      </w:r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Жёлтая « ладошка» - поздороваться спинами.</w:t>
      </w:r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8.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Цветная радуга»</w:t>
      </w:r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Ученики поднимают « кирпичик» того цвета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который соответствует их настроению на начало урока.</w:t>
      </w:r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расны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радостный</w:t>
      </w:r>
      <w:r w:rsidR="00AD3D55" w:rsidRPr="00E1351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Оранжевый – светлый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</w:t>
      </w:r>
      <w:r w:rsidR="00AD3D55" w:rsidRPr="00E135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Зелёны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</w:t>
      </w:r>
      <w:r w:rsidR="00AD3D55" w:rsidRPr="00E13515">
        <w:rPr>
          <w:rFonts w:ascii="Times New Roman" w:hAnsi="Times New Roman" w:cs="Times New Roman"/>
          <w:sz w:val="24"/>
          <w:szCs w:val="24"/>
        </w:rPr>
        <w:t>спокойный .</w:t>
      </w:r>
    </w:p>
    <w:p w:rsidR="00AD3D55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Синий </w:t>
      </w:r>
      <w:r w:rsidR="00AD3D55" w:rsidRPr="00E13515">
        <w:rPr>
          <w:rFonts w:ascii="Times New Roman" w:hAnsi="Times New Roman" w:cs="Times New Roman"/>
          <w:sz w:val="24"/>
          <w:szCs w:val="24"/>
        </w:rPr>
        <w:t>–</w:t>
      </w:r>
      <w:r w:rsidRPr="00E13515">
        <w:rPr>
          <w:rFonts w:ascii="Times New Roman" w:hAnsi="Times New Roman" w:cs="Times New Roman"/>
          <w:sz w:val="24"/>
          <w:szCs w:val="24"/>
        </w:rPr>
        <w:t xml:space="preserve"> </w:t>
      </w:r>
      <w:r w:rsidR="00AD3D55" w:rsidRPr="00E13515">
        <w:rPr>
          <w:rFonts w:ascii="Times New Roman" w:hAnsi="Times New Roman" w:cs="Times New Roman"/>
          <w:sz w:val="24"/>
          <w:szCs w:val="24"/>
        </w:rPr>
        <w:t>грустный.</w:t>
      </w:r>
    </w:p>
    <w:p w:rsidR="00105612" w:rsidRPr="00E13515" w:rsidRDefault="00AD3D55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Голубой 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>ревожный.</w:t>
      </w:r>
    </w:p>
    <w:p w:rsidR="00AD3D55" w:rsidRPr="00E13515" w:rsidRDefault="00AD3D55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Жёлтый – жизнерадостный.</w:t>
      </w:r>
    </w:p>
    <w:p w:rsidR="00AD3D55" w:rsidRPr="00E13515" w:rsidRDefault="000935FF" w:rsidP="004841FD">
      <w:pPr>
        <w:pStyle w:val="a3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9.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Дождевые капельки»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Сегодня мы будем на  уроке собирать капельки – знания.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За каждое правильно выполненное  задание каждый из вас должен прикрепить дождевую капельку под облачком.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Вы не просто подарите земле дождевые капельки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но и покажете результат своей работы на уроке.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10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Подари радость</w:t>
      </w:r>
      <w:r w:rsidRPr="00E13515">
        <w:rPr>
          <w:rFonts w:ascii="Times New Roman" w:hAnsi="Times New Roman" w:cs="Times New Roman"/>
          <w:sz w:val="24"/>
          <w:szCs w:val="24"/>
        </w:rPr>
        <w:t>»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Посмотрите в окно. Что вы видите?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/Небо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облака , солнышко…/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Пускай солнышко подарит вам хорошее настроение и радость.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Небо – умные и мудрые решения.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 Улыбнитесь солнышку, друг другу  и начнём наш урок.</w:t>
      </w:r>
    </w:p>
    <w:p w:rsidR="00FA7640" w:rsidRPr="00E13515" w:rsidRDefault="00FA7640" w:rsidP="004841FD">
      <w:pPr>
        <w:pStyle w:val="a3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11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8B4BE3"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Я хочу видеть вас…»</w:t>
      </w:r>
    </w:p>
    <w:p w:rsidR="008B4BE3" w:rsidRPr="00E13515" w:rsidRDefault="008B4BE3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пришёл сегодня с хорошим настроением – помашите рукой.</w:t>
      </w:r>
    </w:p>
    <w:p w:rsidR="008B4BE3" w:rsidRPr="00E13515" w:rsidRDefault="008B4BE3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сейчас меня слыши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кивните головой.</w:t>
      </w:r>
    </w:p>
    <w:p w:rsidR="008B4BE3" w:rsidRPr="00E13515" w:rsidRDefault="008B4BE3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видит меня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подморгните глазом.</w:t>
      </w:r>
    </w:p>
    <w:p w:rsidR="008B4BE3" w:rsidRPr="00E13515" w:rsidRDefault="008B4BE3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самый весёлый – всем улыбнитесь!</w:t>
      </w:r>
    </w:p>
    <w:p w:rsidR="008B4BE3" w:rsidRPr="00E13515" w:rsidRDefault="008B4BE3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вежливый – другу слегка поклонитесь.</w:t>
      </w:r>
    </w:p>
    <w:p w:rsidR="008B4BE3" w:rsidRPr="00E13515" w:rsidRDefault="008B4BE3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Сегодня на уроке я хочу вас видеть весёлыми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творческими, умными.</w:t>
      </w:r>
    </w:p>
    <w:p w:rsidR="008B4BE3" w:rsidRPr="00E13515" w:rsidRDefault="008B4BE3" w:rsidP="004841FD">
      <w:pPr>
        <w:pStyle w:val="a3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12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7E6E8D"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Улыбка глазами»</w:t>
      </w:r>
    </w:p>
    <w:p w:rsidR="007E6E8D" w:rsidRPr="00E13515" w:rsidRDefault="007E6E8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Глаза – наше зеркало души.</w:t>
      </w:r>
    </w:p>
    <w:p w:rsidR="007E6E8D" w:rsidRPr="00E13515" w:rsidRDefault="007E6E8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Что можно передать глазами?</w:t>
      </w:r>
    </w:p>
    <w:p w:rsidR="007E6E8D" w:rsidRPr="00E13515" w:rsidRDefault="007E6E8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/ Радость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добро , тепло , любовь../</w:t>
      </w:r>
    </w:p>
    <w:p w:rsidR="007E6E8D" w:rsidRPr="00E13515" w:rsidRDefault="007E6E8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Передайте по кругу улыбку глазами.</w:t>
      </w:r>
    </w:p>
    <w:p w:rsidR="007E6E8D" w:rsidRPr="00E13515" w:rsidRDefault="007E6E8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Мы улыбнулись. Мы засветились.</w:t>
      </w: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 </w:t>
      </w:r>
      <w:r w:rsidR="007E6E8D" w:rsidRPr="00E13515">
        <w:rPr>
          <w:rFonts w:ascii="Times New Roman" w:hAnsi="Times New Roman" w:cs="Times New Roman"/>
          <w:sz w:val="24"/>
          <w:szCs w:val="24"/>
        </w:rPr>
        <w:t>- Чем засветились</w:t>
      </w:r>
      <w:proofErr w:type="gramStart"/>
      <w:r w:rsidR="007E6E8D" w:rsidRPr="00E1351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E6E8D" w:rsidRPr="00E13515">
        <w:rPr>
          <w:rFonts w:ascii="Times New Roman" w:hAnsi="Times New Roman" w:cs="Times New Roman"/>
          <w:sz w:val="24"/>
          <w:szCs w:val="24"/>
        </w:rPr>
        <w:t>/Се</w:t>
      </w:r>
      <w:r w:rsidR="00CE5C87" w:rsidRPr="00E13515">
        <w:rPr>
          <w:rFonts w:ascii="Times New Roman" w:hAnsi="Times New Roman" w:cs="Times New Roman"/>
          <w:sz w:val="24"/>
          <w:szCs w:val="24"/>
        </w:rPr>
        <w:t>рдцем</w:t>
      </w:r>
      <w:proofErr w:type="gramStart"/>
      <w:r w:rsidR="00CE5C87"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5C87" w:rsidRPr="00E13515">
        <w:rPr>
          <w:rFonts w:ascii="Times New Roman" w:hAnsi="Times New Roman" w:cs="Times New Roman"/>
          <w:sz w:val="24"/>
          <w:szCs w:val="24"/>
        </w:rPr>
        <w:t xml:space="preserve"> душой , улыбками./</w:t>
      </w:r>
    </w:p>
    <w:p w:rsidR="00CE5C87" w:rsidRPr="00E13515" w:rsidRDefault="00CE5C8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276FD5"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Что мы возьмём на урок</w:t>
      </w:r>
      <w:proofErr w:type="gramStart"/>
      <w:r w:rsidR="00276FD5" w:rsidRPr="00E1351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?</w:t>
      </w:r>
      <w:proofErr w:type="gramEnd"/>
      <w:r w:rsidR="00276FD5" w:rsidRPr="00E13515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276FD5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1/Возьмём на урок имена существительные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аккуратность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память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старание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внимание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2/ Мы – команда МАН возьмём на урок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</w:t>
      </w:r>
      <w:r w:rsidR="00545F77" w:rsidRPr="00E1351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>ышление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А – активность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Н – настойчивость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14.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Дерево целей»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На уроке мы 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будем … / на ветки дерева прикрепляем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</w:t>
      </w:r>
      <w:r w:rsidR="00545F77" w:rsidRPr="00E13515">
        <w:rPr>
          <w:rFonts w:ascii="Times New Roman" w:hAnsi="Times New Roman" w:cs="Times New Roman"/>
          <w:sz w:val="24"/>
          <w:szCs w:val="24"/>
        </w:rPr>
        <w:t xml:space="preserve"> высказывания</w:t>
      </w:r>
      <w:r w:rsidRPr="00E13515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учиться 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логически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мыслить;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творчески работать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закреплять знания о …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оценивать свои достижения;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</w:t>
      </w:r>
      <w:r w:rsidR="00545F77" w:rsidRPr="00E13515">
        <w:rPr>
          <w:rFonts w:ascii="Times New Roman" w:hAnsi="Times New Roman" w:cs="Times New Roman"/>
          <w:sz w:val="24"/>
          <w:szCs w:val="24"/>
        </w:rPr>
        <w:t>развивать умение анализировать и обобщать</w:t>
      </w:r>
      <w:proofErr w:type="gramStart"/>
      <w:r w:rsidR="00545F77" w:rsidRPr="00E1351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45F77" w:rsidRPr="00E13515" w:rsidRDefault="00545F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развивать самостоятельность;</w:t>
      </w:r>
    </w:p>
    <w:p w:rsidR="00545F77" w:rsidRPr="00E13515" w:rsidRDefault="00545F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учиться делать выводы.</w:t>
      </w:r>
    </w:p>
    <w:p w:rsidR="00545F77" w:rsidRPr="00E13515" w:rsidRDefault="00545F77" w:rsidP="004841FD">
      <w:pPr>
        <w:pStyle w:val="a3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15</w:t>
      </w:r>
      <w:r w:rsidRPr="00E1351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Эврика»</w:t>
      </w:r>
    </w:p>
    <w:p w:rsidR="00545F77" w:rsidRPr="00E13515" w:rsidRDefault="00545F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Эврика –</w:t>
      </w:r>
      <w:r w:rsidR="0069516F" w:rsidRPr="00E13515">
        <w:rPr>
          <w:rFonts w:ascii="Times New Roman" w:hAnsi="Times New Roman" w:cs="Times New Roman"/>
          <w:sz w:val="24"/>
          <w:szCs w:val="24"/>
        </w:rPr>
        <w:t xml:space="preserve"> значи</w:t>
      </w:r>
      <w:r w:rsidRPr="00E13515">
        <w:rPr>
          <w:rFonts w:ascii="Times New Roman" w:hAnsi="Times New Roman" w:cs="Times New Roman"/>
          <w:sz w:val="24"/>
          <w:szCs w:val="24"/>
        </w:rPr>
        <w:t>т нашёл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открыл сообщение , узнал что – то новое.</w:t>
      </w:r>
    </w:p>
    <w:p w:rsidR="00545F77" w:rsidRPr="00E13515" w:rsidRDefault="00545F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Сегодня на уроке проведём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5F77" w:rsidRPr="00E13515" w:rsidRDefault="00545F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Э – эвристическую  беседу</w:t>
      </w:r>
    </w:p>
    <w:p w:rsidR="00545F77" w:rsidRPr="00E13515" w:rsidRDefault="00545F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В – викторину о…</w:t>
      </w:r>
    </w:p>
    <w:p w:rsidR="00545F77" w:rsidRPr="00E13515" w:rsidRDefault="00545F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135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– решение главных вопросов ….</w:t>
      </w:r>
    </w:p>
    <w:p w:rsidR="00545F77" w:rsidRPr="00E13515" w:rsidRDefault="00545F7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И </w:t>
      </w:r>
      <w:r w:rsidR="000F5800" w:rsidRPr="00E13515">
        <w:rPr>
          <w:rFonts w:ascii="Times New Roman" w:hAnsi="Times New Roman" w:cs="Times New Roman"/>
          <w:sz w:val="24"/>
          <w:szCs w:val="24"/>
        </w:rPr>
        <w:t>–</w:t>
      </w:r>
      <w:r w:rsidRPr="00E13515">
        <w:rPr>
          <w:rFonts w:ascii="Times New Roman" w:hAnsi="Times New Roman" w:cs="Times New Roman"/>
          <w:sz w:val="24"/>
          <w:szCs w:val="24"/>
        </w:rPr>
        <w:t xml:space="preserve"> </w:t>
      </w:r>
      <w:r w:rsidR="000F5800" w:rsidRPr="00E13515">
        <w:rPr>
          <w:rFonts w:ascii="Times New Roman" w:hAnsi="Times New Roman" w:cs="Times New Roman"/>
          <w:sz w:val="24"/>
          <w:szCs w:val="24"/>
        </w:rPr>
        <w:t>интеллектуальную игру</w:t>
      </w:r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135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– кроссворд</w:t>
      </w:r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А – актуализацию итогов урока</w:t>
      </w:r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16. Упражнение « Поделись настроением»</w:t>
      </w:r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Поделитесь хорошим настроением с другом.</w:t>
      </w:r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Держась открытыми ладошками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скажите  друг другу что- то приятное и пожелайте успеха на уроке.</w:t>
      </w:r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17.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 Напутствие на урок»</w:t>
      </w:r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На уроке</w:t>
      </w:r>
      <w:proofErr w:type="gramStart"/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:</w:t>
      </w:r>
      <w:proofErr w:type="gramEnd"/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Сидим - /ровно/;</w:t>
      </w:r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Думаем - / быстро/;</w:t>
      </w:r>
    </w:p>
    <w:p w:rsidR="000F5800" w:rsidRPr="00E13515" w:rsidRDefault="000F5800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Отвечаем - / правильно/;</w:t>
      </w:r>
    </w:p>
    <w:p w:rsidR="000F5800" w:rsidRPr="00E13515" w:rsidRDefault="00B90BBE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Пишем - / каллиграфически</w:t>
      </w:r>
      <w:r w:rsidR="000F5800" w:rsidRPr="00E13515">
        <w:rPr>
          <w:rFonts w:ascii="Times New Roman" w:hAnsi="Times New Roman" w:cs="Times New Roman"/>
          <w:sz w:val="24"/>
          <w:szCs w:val="24"/>
        </w:rPr>
        <w:t>/.</w:t>
      </w:r>
    </w:p>
    <w:p w:rsidR="000F5800" w:rsidRPr="00E13515" w:rsidRDefault="00341A93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18. 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 Прогноз настроения</w:t>
      </w:r>
      <w:r w:rsidRPr="00E13515">
        <w:rPr>
          <w:rFonts w:ascii="Times New Roman" w:hAnsi="Times New Roman" w:cs="Times New Roman"/>
          <w:sz w:val="24"/>
          <w:szCs w:val="24"/>
        </w:rPr>
        <w:t>»</w:t>
      </w:r>
    </w:p>
    <w:p w:rsidR="00341A93" w:rsidRPr="00E13515" w:rsidRDefault="008D27E9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/На доске рисунок облака с дождём./</w:t>
      </w:r>
    </w:p>
    <w:p w:rsidR="008D27E9" w:rsidRPr="00E13515" w:rsidRDefault="008D27E9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Если у вас на душе пасмурно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вспомните , что после дождя часто бывает радуга.</w:t>
      </w:r>
    </w:p>
    <w:p w:rsidR="008D27E9" w:rsidRPr="00E13515" w:rsidRDefault="008D27E9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/На доске прибавляется рисунок снежинок./</w:t>
      </w:r>
    </w:p>
    <w:p w:rsidR="008D27E9" w:rsidRPr="00E13515" w:rsidRDefault="008D27E9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Не забывайте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что снежинки и капельки всё равно растают.</w:t>
      </w:r>
    </w:p>
    <w:p w:rsidR="008D27E9" w:rsidRPr="00E13515" w:rsidRDefault="008D27E9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/На доске рисунок облака и молнии./</w:t>
      </w:r>
    </w:p>
    <w:p w:rsidR="008D27E9" w:rsidRPr="00E13515" w:rsidRDefault="008D27E9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Если вы раздражительные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то успокой</w:t>
      </w:r>
      <w:r w:rsidR="007D3FBF" w:rsidRPr="00E13515">
        <w:rPr>
          <w:rFonts w:ascii="Times New Roman" w:hAnsi="Times New Roman" w:cs="Times New Roman"/>
          <w:sz w:val="24"/>
          <w:szCs w:val="24"/>
        </w:rPr>
        <w:t xml:space="preserve">тесь , потому что </w:t>
      </w:r>
      <w:r w:rsidRPr="00E13515">
        <w:rPr>
          <w:rFonts w:ascii="Times New Roman" w:hAnsi="Times New Roman" w:cs="Times New Roman"/>
          <w:sz w:val="24"/>
          <w:szCs w:val="24"/>
        </w:rPr>
        <w:t xml:space="preserve"> от ваших молний могут</w:t>
      </w:r>
      <w:r w:rsidR="007D3FBF" w:rsidRPr="00E13515">
        <w:rPr>
          <w:rFonts w:ascii="Times New Roman" w:hAnsi="Times New Roman" w:cs="Times New Roman"/>
          <w:sz w:val="24"/>
          <w:szCs w:val="24"/>
        </w:rPr>
        <w:t xml:space="preserve"> пострадать другие. Всё будет хорошо.</w:t>
      </w:r>
    </w:p>
    <w:p w:rsidR="007D3FBF" w:rsidRPr="00E13515" w:rsidRDefault="007D3FB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/ На доске появляется рисунок солнышка./</w:t>
      </w:r>
    </w:p>
    <w:p w:rsidR="007D3FBF" w:rsidRPr="00E13515" w:rsidRDefault="007D3FB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Желаю, чтобы  сегодня у вас на душе было солнечно. И вы сможете свои</w:t>
      </w:r>
      <w:r w:rsidR="00B90BBE" w:rsidRPr="00E13515">
        <w:rPr>
          <w:rFonts w:ascii="Times New Roman" w:hAnsi="Times New Roman" w:cs="Times New Roman"/>
          <w:sz w:val="24"/>
          <w:szCs w:val="24"/>
        </w:rPr>
        <w:t>м</w:t>
      </w:r>
      <w:r w:rsidRPr="00E13515">
        <w:rPr>
          <w:rFonts w:ascii="Times New Roman" w:hAnsi="Times New Roman" w:cs="Times New Roman"/>
          <w:sz w:val="24"/>
          <w:szCs w:val="24"/>
        </w:rPr>
        <w:t xml:space="preserve"> теплом согреть своих друзей.</w:t>
      </w:r>
    </w:p>
    <w:p w:rsidR="00B90BBE" w:rsidRPr="00E13515" w:rsidRDefault="00B90BBE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19.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</w:t>
      </w:r>
      <w:r w:rsidR="00DE6FAE" w:rsidRPr="00E1351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и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ветствие</w:t>
      </w:r>
      <w:r w:rsidRPr="00E13515">
        <w:rPr>
          <w:rFonts w:ascii="Times New Roman" w:hAnsi="Times New Roman" w:cs="Times New Roman"/>
          <w:sz w:val="24"/>
          <w:szCs w:val="24"/>
        </w:rPr>
        <w:t>»</w:t>
      </w:r>
    </w:p>
    <w:p w:rsidR="00B90BBE" w:rsidRPr="00E13515" w:rsidRDefault="00DE6FAE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Для того, чтобы учебный день прошёл удачно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предлагаю вам выполнить задания.</w:t>
      </w:r>
    </w:p>
    <w:p w:rsidR="00DE6FAE" w:rsidRPr="00E13515" w:rsidRDefault="00DE6FAE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Если вы хотите быть добрыми и умными, погладьте себя по голове.</w:t>
      </w:r>
    </w:p>
    <w:p w:rsidR="00DE6FAE" w:rsidRPr="00E13515" w:rsidRDefault="00DE6FAE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lastRenderedPageBreak/>
        <w:t>- Если вы хотите помочь один одному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« дайте пять» друзьям , какие стоят рядом.</w:t>
      </w:r>
    </w:p>
    <w:p w:rsidR="00DE6FAE" w:rsidRPr="00E13515" w:rsidRDefault="00DE6FAE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Если вы хотите быть хорошими друзьями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возьмите другу друга за руки.</w:t>
      </w:r>
    </w:p>
    <w:p w:rsidR="00DE6FAE" w:rsidRPr="00E13515" w:rsidRDefault="00DE6FAE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Если вы хотите быть весёлыми и здоровыми, поднимите руки вверх.</w:t>
      </w:r>
    </w:p>
    <w:p w:rsidR="00DE6FAE" w:rsidRPr="00E13515" w:rsidRDefault="00DE6FAE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Если вы хотите узнать сегодня на уроке что – то новое, интересное и полезное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похлопайте в ладоши.</w:t>
      </w:r>
    </w:p>
    <w:p w:rsidR="00D37021" w:rsidRPr="00E13515" w:rsidRDefault="00D37021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87F26" w:rsidRPr="00E13515" w:rsidRDefault="00487F26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20</w:t>
      </w:r>
      <w:r w:rsidRPr="00E13515">
        <w:rPr>
          <w:rFonts w:ascii="Times New Roman" w:hAnsi="Times New Roman" w:cs="Times New Roman"/>
          <w:b/>
          <w:color w:val="002060"/>
          <w:sz w:val="24"/>
          <w:szCs w:val="24"/>
        </w:rPr>
        <w:t>. Упражнение « Приветствие</w:t>
      </w:r>
      <w:r w:rsidRPr="00E13515">
        <w:rPr>
          <w:rFonts w:ascii="Times New Roman" w:hAnsi="Times New Roman" w:cs="Times New Roman"/>
          <w:sz w:val="24"/>
          <w:szCs w:val="24"/>
        </w:rPr>
        <w:t>»</w:t>
      </w:r>
    </w:p>
    <w:p w:rsidR="00487F26" w:rsidRPr="00E13515" w:rsidRDefault="00487F26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 xml:space="preserve">- Кто пришёл сегодня с хорошим настроением – помашите своим одноклассникам и скажите 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Привет!»</w:t>
      </w:r>
    </w:p>
    <w:p w:rsidR="00487F26" w:rsidRPr="00E13515" w:rsidRDefault="00487F26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слышит меня, кивните головой.</w:t>
      </w:r>
    </w:p>
    <w:p w:rsidR="00487F26" w:rsidRPr="00E13515" w:rsidRDefault="00487F26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видит меня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подморгните мне.</w:t>
      </w:r>
    </w:p>
    <w:p w:rsidR="00487F26" w:rsidRPr="00E13515" w:rsidRDefault="00D37021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весёлый -  улыбнитесь.</w:t>
      </w:r>
    </w:p>
    <w:p w:rsidR="00D37021" w:rsidRPr="00E13515" w:rsidRDefault="00D37021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уважительный</w:t>
      </w:r>
      <w:proofErr w:type="gramStart"/>
      <w:r w:rsidRPr="00E135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515">
        <w:rPr>
          <w:rFonts w:ascii="Times New Roman" w:hAnsi="Times New Roman" w:cs="Times New Roman"/>
          <w:sz w:val="24"/>
          <w:szCs w:val="24"/>
        </w:rPr>
        <w:t xml:space="preserve"> слегка поклонитесь друзьям слева и справа.</w:t>
      </w:r>
    </w:p>
    <w:p w:rsidR="00D37021" w:rsidRPr="00E13515" w:rsidRDefault="00D37021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Кто умеет быть хорошим другом – покажите большой палец вверх.</w:t>
      </w:r>
    </w:p>
    <w:p w:rsidR="00D37021" w:rsidRPr="00E13515" w:rsidRDefault="00D37021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13515">
        <w:rPr>
          <w:rFonts w:ascii="Times New Roman" w:hAnsi="Times New Roman" w:cs="Times New Roman"/>
          <w:sz w:val="24"/>
          <w:szCs w:val="24"/>
        </w:rPr>
        <w:t>-  Кому нравится ходить в школу – похлопайте в ладоши.</w:t>
      </w:r>
    </w:p>
    <w:p w:rsidR="0036032D" w:rsidRPr="00E13515" w:rsidRDefault="0036032D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E5C87" w:rsidRPr="00E13515" w:rsidRDefault="00CE5C87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935FF" w:rsidRPr="00E13515" w:rsidRDefault="000935FF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05612" w:rsidRPr="00E13515" w:rsidRDefault="00105612" w:rsidP="004841F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5612" w:rsidRPr="00E13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923"/>
    <w:multiLevelType w:val="hybridMultilevel"/>
    <w:tmpl w:val="4A1C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E3"/>
    <w:rsid w:val="000935FF"/>
    <w:rsid w:val="000F51E3"/>
    <w:rsid w:val="000F5800"/>
    <w:rsid w:val="00105612"/>
    <w:rsid w:val="001B1CFD"/>
    <w:rsid w:val="00216CA6"/>
    <w:rsid w:val="00276FD5"/>
    <w:rsid w:val="00341A93"/>
    <w:rsid w:val="00355077"/>
    <w:rsid w:val="0036032D"/>
    <w:rsid w:val="003B2F57"/>
    <w:rsid w:val="004841FD"/>
    <w:rsid w:val="00487F26"/>
    <w:rsid w:val="00545F77"/>
    <w:rsid w:val="0069516F"/>
    <w:rsid w:val="007C4E45"/>
    <w:rsid w:val="007D3FBF"/>
    <w:rsid w:val="007E3FEF"/>
    <w:rsid w:val="007E6E8D"/>
    <w:rsid w:val="008B4BE3"/>
    <w:rsid w:val="008D27E9"/>
    <w:rsid w:val="00A91298"/>
    <w:rsid w:val="00AD3D55"/>
    <w:rsid w:val="00B854AB"/>
    <w:rsid w:val="00B90BBE"/>
    <w:rsid w:val="00C9043A"/>
    <w:rsid w:val="00CC024F"/>
    <w:rsid w:val="00CE5C87"/>
    <w:rsid w:val="00D37021"/>
    <w:rsid w:val="00DE6FAE"/>
    <w:rsid w:val="00E13515"/>
    <w:rsid w:val="00F313FB"/>
    <w:rsid w:val="00F639E1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63B5-12F0-4DC3-978C-45F7A50A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12-09T11:58:00Z</dcterms:created>
  <dcterms:modified xsi:type="dcterms:W3CDTF">2024-02-23T09:32:00Z</dcterms:modified>
</cp:coreProperties>
</file>